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56" w:rsidRPr="00DB3DBE" w:rsidRDefault="00232756" w:rsidP="00232756">
      <w:pPr>
        <w:pageBreakBefore/>
        <w:spacing w:after="120"/>
        <w:jc w:val="center"/>
        <w:rPr>
          <w:rFonts w:ascii="Arial" w:hAnsi="Arial"/>
          <w:i/>
          <w:sz w:val="14"/>
          <w:szCs w:val="14"/>
        </w:rPr>
      </w:pPr>
      <w:r w:rsidRPr="00DB3DBE">
        <w:rPr>
          <w:rFonts w:ascii="Arial" w:hAnsi="Arial"/>
          <w:b/>
          <w:sz w:val="16"/>
          <w:szCs w:val="16"/>
        </w:rPr>
        <w:t>7.2</w:t>
      </w:r>
      <w:r>
        <w:rPr>
          <w:rFonts w:ascii="Arial" w:hAnsi="Arial"/>
          <w:b/>
          <w:sz w:val="16"/>
          <w:szCs w:val="16"/>
        </w:rPr>
        <w:t>3</w:t>
      </w:r>
      <w:r w:rsidRPr="00DB3DBE">
        <w:rPr>
          <w:rFonts w:ascii="Arial" w:hAnsi="Arial"/>
          <w:b/>
          <w:sz w:val="16"/>
          <w:szCs w:val="16"/>
        </w:rPr>
        <w:t>. ПОГОЛОВЬЕ СВИНЕЙ</w:t>
      </w:r>
      <w:r w:rsidRPr="00DB3DBE">
        <w:rPr>
          <w:rFonts w:ascii="Arial" w:hAnsi="Arial"/>
          <w:b/>
          <w:sz w:val="16"/>
          <w:szCs w:val="16"/>
        </w:rPr>
        <w:br/>
      </w:r>
      <w:r w:rsidRPr="00DB3DBE">
        <w:rPr>
          <w:rFonts w:ascii="Arial" w:hAnsi="Arial"/>
          <w:sz w:val="14"/>
          <w:szCs w:val="14"/>
        </w:rPr>
        <w:t>(на конец года; миллионов голов)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712"/>
        <w:gridCol w:w="711"/>
        <w:gridCol w:w="711"/>
        <w:gridCol w:w="711"/>
        <w:gridCol w:w="711"/>
        <w:gridCol w:w="711"/>
        <w:gridCol w:w="710"/>
      </w:tblGrid>
      <w:tr w:rsidR="00232756" w:rsidRPr="006F2D44" w:rsidTr="002526FF">
        <w:trPr>
          <w:cantSplit/>
        </w:trPr>
        <w:tc>
          <w:tcPr>
            <w:tcW w:w="16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56" w:rsidRPr="00DE6541" w:rsidRDefault="00232756" w:rsidP="002526FF">
            <w:pPr>
              <w:spacing w:before="60" w:after="6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56" w:rsidRPr="003C30F8" w:rsidRDefault="00232756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C30F8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2756" w:rsidRPr="003C30F8" w:rsidRDefault="00232756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2756" w:rsidRPr="003C30F8" w:rsidRDefault="00232756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56" w:rsidRPr="003C30F8" w:rsidRDefault="00232756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2756" w:rsidRPr="003C30F8" w:rsidRDefault="00232756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56" w:rsidRPr="003C30F8" w:rsidRDefault="00232756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32756" w:rsidRPr="003C30F8" w:rsidRDefault="00232756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pStyle w:val="1"/>
              <w:spacing w:before="70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Россия</w:t>
            </w:r>
            <w:proofErr w:type="gramStart"/>
            <w:r w:rsidRPr="00572FB5">
              <w:rPr>
                <w:rFonts w:ascii="Arial" w:hAnsi="Arial"/>
                <w:b w:val="0"/>
                <w:sz w:val="14"/>
                <w:vertAlign w:val="superscript"/>
              </w:rPr>
              <w:t>1</w:t>
            </w:r>
            <w:proofErr w:type="gramEnd"/>
            <w:r w:rsidRPr="00572FB5">
              <w:rPr>
                <w:rFonts w:ascii="Arial" w:hAnsi="Arial"/>
                <w:b w:val="0"/>
                <w:sz w:val="14"/>
                <w:vertAlign w:val="superscript"/>
              </w:rPr>
              <w:t>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,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1,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1,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3,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3,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5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5,9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spacing w:before="70" w:line="144" w:lineRule="exact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8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9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572FB5">
              <w:rPr>
                <w:rFonts w:ascii="Arial" w:hAnsi="Arial"/>
                <w:spacing w:val="-4"/>
                <w:sz w:val="14"/>
              </w:rPr>
              <w:t>Бельг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,2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9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6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7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7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7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6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6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6,1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7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3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3,4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7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5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8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9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0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0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1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2,8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5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1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1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1,5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5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1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0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1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1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1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1,7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3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572FB5">
              <w:rPr>
                <w:rFonts w:ascii="Arial" w:hAnsi="Arial"/>
                <w:spacing w:val="-4"/>
                <w:sz w:val="14"/>
              </w:rPr>
              <w:t>Республика Молдов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</w:t>
            </w:r>
            <w:r w:rsidRPr="0049404D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3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8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pacing w:val="-6"/>
                <w:sz w:val="14"/>
              </w:rPr>
            </w:pPr>
            <w:r w:rsidRPr="00572FB5">
              <w:rPr>
                <w:rFonts w:ascii="Arial" w:hAnsi="Arial"/>
                <w:spacing w:val="-6"/>
                <w:sz w:val="14"/>
              </w:rPr>
              <w:t>Северная Македо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pacing w:val="-6"/>
                <w:sz w:val="14"/>
              </w:rPr>
            </w:pPr>
            <w:r>
              <w:rPr>
                <w:rFonts w:ascii="Arial" w:hAnsi="Arial"/>
                <w:spacing w:val="-6"/>
                <w:sz w:val="14"/>
              </w:rPr>
              <w:t>Серб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0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 xml:space="preserve">Соединенное </w:t>
            </w:r>
            <w:r w:rsidRPr="00572FB5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572FB5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1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9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1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4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3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3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3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3,7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572FB5">
              <w:rPr>
                <w:rFonts w:ascii="Arial" w:hAnsi="Arial"/>
                <w:spacing w:val="-2"/>
                <w:sz w:val="14"/>
              </w:rPr>
              <w:t>Чех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2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4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0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0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00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9622E1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</w:rPr>
              <w:t>0,00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9622E1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0,0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9622E1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0,0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01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7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7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9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7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8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9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2,0</w:t>
            </w:r>
          </w:p>
        </w:tc>
      </w:tr>
      <w:tr w:rsidR="00232756" w:rsidRPr="00572FB5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572FB5" w:rsidRDefault="00232756" w:rsidP="002526FF">
            <w:pPr>
              <w:tabs>
                <w:tab w:val="left" w:pos="142"/>
              </w:tabs>
              <w:spacing w:before="70" w:line="144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70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</w:tr>
    </w:tbl>
    <w:p w:rsidR="00232756" w:rsidRPr="00DE6541" w:rsidRDefault="00232756" w:rsidP="00232756">
      <w:pPr>
        <w:spacing w:after="60"/>
        <w:jc w:val="right"/>
      </w:pPr>
      <w:r w:rsidRPr="00DE6541">
        <w:br w:type="page"/>
      </w:r>
      <w:r w:rsidRPr="00DE6541">
        <w:rPr>
          <w:rFonts w:ascii="Arial" w:hAnsi="Arial"/>
          <w:sz w:val="14"/>
        </w:rPr>
        <w:lastRenderedPageBreak/>
        <w:t>Продолжение табл. 7.2</w:t>
      </w:r>
      <w:r>
        <w:rPr>
          <w:rFonts w:ascii="Arial" w:hAnsi="Arial"/>
          <w:sz w:val="14"/>
        </w:rPr>
        <w:t>3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711"/>
        <w:gridCol w:w="712"/>
        <w:gridCol w:w="712"/>
        <w:gridCol w:w="712"/>
        <w:gridCol w:w="712"/>
        <w:gridCol w:w="712"/>
        <w:gridCol w:w="711"/>
      </w:tblGrid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56" w:rsidRPr="00DE6541" w:rsidRDefault="00232756" w:rsidP="002526FF">
            <w:pPr>
              <w:spacing w:before="60" w:after="6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56" w:rsidRPr="003C30F8" w:rsidRDefault="00232756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C30F8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2756" w:rsidRPr="003C30F8" w:rsidRDefault="00232756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2756" w:rsidRPr="003C30F8" w:rsidRDefault="00232756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56" w:rsidRDefault="00232756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2756" w:rsidRPr="003C30F8" w:rsidRDefault="00232756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56" w:rsidRDefault="00232756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32756" w:rsidRPr="003C30F8" w:rsidRDefault="00232756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0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9</w:t>
            </w: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1</w:t>
            </w: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8</w:t>
            </w: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0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03</w:t>
            </w: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6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7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5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4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2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1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07</w:t>
            </w: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1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1,1</w:t>
            </w: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5</w:t>
            </w: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Туркмен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0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…</w:t>
            </w: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3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8</w:t>
            </w: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1</w:t>
            </w: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0</w:t>
            </w: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Объединенная  </w:t>
            </w:r>
            <w:r w:rsidRPr="00DE6541">
              <w:rPr>
                <w:rFonts w:ascii="Arial" w:hAnsi="Arial"/>
                <w:sz w:val="14"/>
              </w:rPr>
              <w:br/>
              <w:t>Республика Танзан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Южно-Африканская  </w:t>
            </w:r>
            <w:r w:rsidRPr="00DE6541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4</w:t>
            </w: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4</w:t>
            </w: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9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9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0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1,1</w:t>
            </w: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3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3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4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4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4,0</w:t>
            </w: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5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6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6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7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7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8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8,8</w:t>
            </w: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4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8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3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5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8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7,3</w:t>
            </w: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7</w:t>
            </w: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rPr>
                <w:rFonts w:ascii="Arial" w:hAnsi="Arial"/>
                <w:spacing w:val="-2"/>
                <w:sz w:val="14"/>
              </w:rPr>
            </w:pPr>
            <w:r w:rsidRPr="00DE6541">
              <w:rPr>
                <w:rFonts w:ascii="Arial" w:hAnsi="Arial"/>
                <w:b/>
                <w:spacing w:val="-2"/>
                <w:sz w:val="14"/>
              </w:rPr>
              <w:t>Австралия и Океан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3</w:t>
            </w:r>
          </w:p>
        </w:tc>
      </w:tr>
      <w:tr w:rsidR="00232756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32756" w:rsidRPr="00DE6541" w:rsidRDefault="00232756" w:rsidP="002526FF">
            <w:pPr>
              <w:tabs>
                <w:tab w:val="left" w:pos="142"/>
              </w:tabs>
              <w:spacing w:before="140" w:line="18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32756" w:rsidRPr="0049404D" w:rsidRDefault="00232756" w:rsidP="002526FF">
            <w:pPr>
              <w:spacing w:before="1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</w:tr>
    </w:tbl>
    <w:p w:rsidR="00232756" w:rsidRPr="009622E1" w:rsidRDefault="00232756" w:rsidP="00232756">
      <w:pPr>
        <w:spacing w:before="60"/>
        <w:rPr>
          <w:rFonts w:ascii="Arial" w:hAnsi="Arial"/>
          <w:sz w:val="12"/>
        </w:rPr>
      </w:pPr>
      <w:r w:rsidRPr="009622E1">
        <w:rPr>
          <w:rFonts w:ascii="Arial" w:hAnsi="Arial"/>
          <w:sz w:val="12"/>
          <w:vertAlign w:val="superscript"/>
        </w:rPr>
        <w:t>1)</w:t>
      </w:r>
      <w:r w:rsidRPr="009622E1">
        <w:rPr>
          <w:rFonts w:ascii="Arial" w:hAnsi="Arial"/>
          <w:sz w:val="12"/>
        </w:rPr>
        <w:t xml:space="preserve"> 2021 г. – 26,2 </w:t>
      </w:r>
      <w:proofErr w:type="gramStart"/>
      <w:r w:rsidRPr="009622E1">
        <w:rPr>
          <w:rFonts w:ascii="Arial" w:hAnsi="Arial"/>
          <w:sz w:val="12"/>
        </w:rPr>
        <w:t>млн</w:t>
      </w:r>
      <w:proofErr w:type="gramEnd"/>
      <w:r w:rsidRPr="009622E1">
        <w:rPr>
          <w:rFonts w:ascii="Arial" w:hAnsi="Arial"/>
          <w:sz w:val="12"/>
        </w:rPr>
        <w:t xml:space="preserve"> голов.</w:t>
      </w:r>
    </w:p>
    <w:p w:rsidR="00185FC9" w:rsidRPr="00232756" w:rsidRDefault="00185FC9" w:rsidP="00232756">
      <w:bookmarkStart w:id="0" w:name="_GoBack"/>
      <w:bookmarkEnd w:id="0"/>
    </w:p>
    <w:sectPr w:rsidR="00185FC9" w:rsidRPr="00232756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2756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B5432"/>
    <w:rsid w:val="008C60D4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27F7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110C-D46D-4457-B508-37E171D9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4</cp:revision>
  <cp:lastPrinted>2023-02-03T12:19:00Z</cp:lastPrinted>
  <dcterms:created xsi:type="dcterms:W3CDTF">2023-02-08T07:41:00Z</dcterms:created>
  <dcterms:modified xsi:type="dcterms:W3CDTF">2023-02-08T10:30:00Z</dcterms:modified>
</cp:coreProperties>
</file>